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Y="39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3544"/>
        <w:gridCol w:w="992"/>
        <w:gridCol w:w="2410"/>
      </w:tblGrid>
      <w:tr w:rsidR="00315F95" w14:paraId="4C1A3164" w14:textId="77777777" w:rsidTr="00315F95">
        <w:trPr>
          <w:trHeight w:val="806"/>
        </w:trPr>
        <w:tc>
          <w:tcPr>
            <w:tcW w:w="9322" w:type="dxa"/>
            <w:gridSpan w:val="5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vAlign w:val="bottom"/>
          </w:tcPr>
          <w:p w14:paraId="2E494649" w14:textId="77777777" w:rsidR="00315F95" w:rsidRPr="00040AF7" w:rsidRDefault="00315F95" w:rsidP="00315F95">
            <w:pPr>
              <w:jc w:val="left"/>
              <w:rPr>
                <w:rFonts w:ascii="ＭＳ ゴシック" w:eastAsia="ＭＳ ゴシック" w:hAnsi="ＭＳ ゴシック"/>
                <w:b/>
                <w:sz w:val="36"/>
                <w:szCs w:val="36"/>
              </w:rPr>
            </w:pPr>
          </w:p>
        </w:tc>
      </w:tr>
      <w:tr w:rsidR="00315F95" w14:paraId="3F7B187E" w14:textId="77777777" w:rsidTr="00315F95">
        <w:trPr>
          <w:trHeight w:val="1660"/>
        </w:trPr>
        <w:tc>
          <w:tcPr>
            <w:tcW w:w="9322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</w:tcPr>
          <w:p w14:paraId="5B0DFBDE" w14:textId="528D2BF6" w:rsidR="007A75CD" w:rsidRDefault="00315F95" w:rsidP="00975FD2">
            <w:pPr>
              <w:jc w:val="center"/>
              <w:rPr>
                <w:rFonts w:ascii="ＭＳ ゴシック" w:eastAsia="ＭＳ ゴシック" w:hAnsi="ＭＳ ゴシック"/>
                <w:b/>
                <w:sz w:val="48"/>
                <w:szCs w:val="48"/>
              </w:rPr>
            </w:pPr>
            <w:r w:rsidRPr="00975FD2">
              <w:rPr>
                <w:rFonts w:ascii="ＭＳ ゴシック" w:eastAsia="ＭＳ ゴシック" w:hAnsi="ＭＳ ゴシック" w:hint="eastAsia"/>
                <w:b/>
                <w:kern w:val="0"/>
                <w:sz w:val="48"/>
                <w:szCs w:val="48"/>
              </w:rPr>
              <w:t>令和</w:t>
            </w:r>
            <w:r w:rsidR="009B702B">
              <w:rPr>
                <w:rFonts w:ascii="ＭＳ ゴシック" w:eastAsia="ＭＳ ゴシック" w:hAnsi="ＭＳ ゴシック" w:hint="eastAsia"/>
                <w:b/>
                <w:kern w:val="0"/>
                <w:sz w:val="48"/>
                <w:szCs w:val="48"/>
              </w:rPr>
              <w:t>８</w:t>
            </w:r>
            <w:bookmarkStart w:id="0" w:name="_GoBack"/>
            <w:bookmarkEnd w:id="0"/>
            <w:r w:rsidRPr="00975FD2">
              <w:rPr>
                <w:rFonts w:ascii="ＭＳ ゴシック" w:eastAsia="ＭＳ ゴシック" w:hAnsi="ＭＳ ゴシック" w:hint="eastAsia"/>
                <w:b/>
                <w:kern w:val="0"/>
                <w:sz w:val="48"/>
                <w:szCs w:val="48"/>
              </w:rPr>
              <w:t>年</w:t>
            </w:r>
            <w:r w:rsidR="00B3445A" w:rsidRPr="00975FD2">
              <w:rPr>
                <w:rFonts w:ascii="ＭＳ ゴシック" w:eastAsia="ＭＳ ゴシック" w:hAnsi="ＭＳ ゴシック" w:hint="eastAsia"/>
                <w:b/>
                <w:kern w:val="0"/>
                <w:sz w:val="48"/>
                <w:szCs w:val="48"/>
              </w:rPr>
              <w:t>棚倉町</w:t>
            </w:r>
            <w:r w:rsidR="007A75CD" w:rsidRPr="00975FD2">
              <w:rPr>
                <w:rFonts w:ascii="ＭＳ ゴシック" w:eastAsia="ＭＳ ゴシック" w:hAnsi="ＭＳ ゴシック" w:hint="eastAsia"/>
                <w:b/>
                <w:kern w:val="0"/>
                <w:sz w:val="48"/>
                <w:szCs w:val="48"/>
              </w:rPr>
              <w:t>二十歳の</w:t>
            </w:r>
            <w:r w:rsidR="00803DCB" w:rsidRPr="00975FD2">
              <w:rPr>
                <w:rFonts w:ascii="ＭＳ ゴシック" w:eastAsia="ＭＳ ゴシック" w:hAnsi="ＭＳ ゴシック" w:hint="eastAsia"/>
                <w:b/>
                <w:kern w:val="0"/>
                <w:sz w:val="48"/>
                <w:szCs w:val="48"/>
              </w:rPr>
              <w:t>つど</w:t>
            </w:r>
            <w:r w:rsidR="007A75CD" w:rsidRPr="00975FD2">
              <w:rPr>
                <w:rFonts w:ascii="ＭＳ ゴシック" w:eastAsia="ＭＳ ゴシック" w:hAnsi="ＭＳ ゴシック" w:hint="eastAsia"/>
                <w:b/>
                <w:kern w:val="0"/>
                <w:sz w:val="48"/>
                <w:szCs w:val="48"/>
              </w:rPr>
              <w:t>い</w:t>
            </w:r>
          </w:p>
          <w:p w14:paraId="23E59F20" w14:textId="4C0AF2B6" w:rsidR="00315F95" w:rsidRPr="00B761A0" w:rsidRDefault="00315F95" w:rsidP="00315F95">
            <w:pPr>
              <w:jc w:val="center"/>
              <w:rPr>
                <w:rFonts w:ascii="ＭＳ ゴシック" w:eastAsia="ＭＳ ゴシック" w:hAnsi="ＭＳ ゴシック"/>
                <w:b/>
                <w:sz w:val="48"/>
                <w:szCs w:val="48"/>
              </w:rPr>
            </w:pPr>
            <w:r w:rsidRPr="00B761A0">
              <w:rPr>
                <w:rFonts w:ascii="ＭＳ ゴシック" w:eastAsia="ＭＳ ゴシック" w:hAnsi="ＭＳ ゴシック" w:hint="eastAsia"/>
                <w:b/>
                <w:sz w:val="48"/>
                <w:szCs w:val="48"/>
              </w:rPr>
              <w:t>参加申込書</w:t>
            </w:r>
          </w:p>
          <w:p w14:paraId="3B164147" w14:textId="77777777" w:rsidR="00315F95" w:rsidRDefault="00315F95" w:rsidP="00315F95">
            <w:pPr>
              <w:ind w:right="96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FD3128A" w14:textId="77777777" w:rsidR="00315F95" w:rsidRDefault="00315F95" w:rsidP="00315F95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込月日　令和</w:t>
            </w:r>
            <w:r w:rsidRPr="0078676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78676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年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78676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78676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日</w:t>
            </w:r>
          </w:p>
        </w:tc>
      </w:tr>
      <w:tr w:rsidR="00315F95" w14:paraId="210A507E" w14:textId="77777777" w:rsidTr="00315F95">
        <w:trPr>
          <w:trHeight w:val="965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</w:tcBorders>
            <w:textDirection w:val="tbRlV"/>
            <w:vAlign w:val="center"/>
          </w:tcPr>
          <w:p w14:paraId="706763E0" w14:textId="2A92A2C7" w:rsidR="00315F95" w:rsidRPr="00D96E6C" w:rsidRDefault="00B66657" w:rsidP="00315F95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二十歳のつどい対象者</w:t>
            </w:r>
          </w:p>
        </w:tc>
        <w:tc>
          <w:tcPr>
            <w:tcW w:w="1559" w:type="dxa"/>
            <w:tcBorders>
              <w:top w:val="single" w:sz="4" w:space="0" w:color="000000" w:themeColor="text1"/>
            </w:tcBorders>
            <w:vAlign w:val="center"/>
          </w:tcPr>
          <w:p w14:paraId="496F7ADD" w14:textId="77777777" w:rsidR="00315F95" w:rsidRPr="001C5EF9" w:rsidRDefault="00315F95" w:rsidP="00315F9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5E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ふりがな）</w:t>
            </w:r>
          </w:p>
          <w:p w14:paraId="54C95F1A" w14:textId="77777777" w:rsidR="00315F95" w:rsidRPr="001C5EF9" w:rsidRDefault="00315F95" w:rsidP="00315F9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C5EF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氏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1C5EF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3544" w:type="dxa"/>
            <w:tcBorders>
              <w:top w:val="single" w:sz="4" w:space="0" w:color="000000" w:themeColor="text1"/>
            </w:tcBorders>
            <w:vAlign w:val="center"/>
          </w:tcPr>
          <w:p w14:paraId="4C525B16" w14:textId="77777777" w:rsidR="00315F95" w:rsidRPr="001C5EF9" w:rsidRDefault="00315F95" w:rsidP="00315F9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5E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</w:t>
            </w:r>
            <w:r w:rsidRPr="001C5E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0E7D3163" w14:textId="77777777" w:rsidR="00315F95" w:rsidRPr="001C5EF9" w:rsidRDefault="00315F95" w:rsidP="00315F9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</w:tcBorders>
            <w:vAlign w:val="center"/>
          </w:tcPr>
          <w:p w14:paraId="73DC66FF" w14:textId="77777777" w:rsidR="00315F95" w:rsidRPr="001C5EF9" w:rsidRDefault="00315F95" w:rsidP="00315F9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性　別</w:t>
            </w:r>
          </w:p>
        </w:tc>
        <w:tc>
          <w:tcPr>
            <w:tcW w:w="2410" w:type="dxa"/>
            <w:tcBorders>
              <w:top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69684224" w14:textId="77777777" w:rsidR="00315F95" w:rsidRDefault="00315F95" w:rsidP="00315F9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男　・　女</w:t>
            </w:r>
          </w:p>
          <w:p w14:paraId="5FBE4282" w14:textId="77777777" w:rsidR="00315F95" w:rsidRPr="001C5EF9" w:rsidRDefault="00315F95" w:rsidP="00315F9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15F95">
              <w:rPr>
                <w:rFonts w:ascii="ＭＳ ゴシック" w:eastAsia="ＭＳ ゴシック" w:hAnsi="ＭＳ ゴシック" w:hint="eastAsia"/>
                <w:w w:val="80"/>
                <w:kern w:val="0"/>
                <w:sz w:val="18"/>
                <w:szCs w:val="18"/>
                <w:fitText w:val="2160" w:id="-1695854080"/>
              </w:rPr>
              <w:t>（どちらかに○を付けて下さい</w:t>
            </w:r>
            <w:r w:rsidRPr="00315F95">
              <w:rPr>
                <w:rFonts w:ascii="ＭＳ ゴシック" w:eastAsia="ＭＳ ゴシック" w:hAnsi="ＭＳ ゴシック" w:hint="eastAsia"/>
                <w:spacing w:val="4"/>
                <w:w w:val="80"/>
                <w:kern w:val="0"/>
                <w:sz w:val="18"/>
                <w:szCs w:val="18"/>
                <w:fitText w:val="2160" w:id="-1695854080"/>
              </w:rPr>
              <w:t>）</w:t>
            </w:r>
          </w:p>
        </w:tc>
      </w:tr>
      <w:tr w:rsidR="00315F95" w14:paraId="401EAE97" w14:textId="77777777" w:rsidTr="00315F95">
        <w:trPr>
          <w:trHeight w:val="684"/>
        </w:trPr>
        <w:tc>
          <w:tcPr>
            <w:tcW w:w="817" w:type="dxa"/>
            <w:vMerge/>
            <w:tcBorders>
              <w:left w:val="single" w:sz="18" w:space="0" w:color="000000" w:themeColor="text1"/>
            </w:tcBorders>
          </w:tcPr>
          <w:p w14:paraId="23BEAE64" w14:textId="77777777" w:rsidR="00315F95" w:rsidRPr="001C5EF9" w:rsidRDefault="00315F95" w:rsidP="00315F9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5350A24" w14:textId="77777777" w:rsidR="00315F95" w:rsidRPr="001C5EF9" w:rsidRDefault="00315F95" w:rsidP="00315F9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15F95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szCs w:val="24"/>
                <w:fitText w:val="1200" w:id="-1695854079"/>
              </w:rPr>
              <w:t>生年月日</w:t>
            </w:r>
          </w:p>
        </w:tc>
        <w:tc>
          <w:tcPr>
            <w:tcW w:w="6946" w:type="dxa"/>
            <w:gridSpan w:val="3"/>
            <w:tcBorders>
              <w:right w:val="single" w:sz="18" w:space="0" w:color="000000" w:themeColor="text1"/>
            </w:tcBorders>
            <w:vAlign w:val="center"/>
          </w:tcPr>
          <w:p w14:paraId="3ED302C9" w14:textId="77777777" w:rsidR="00315F95" w:rsidRPr="001C5EF9" w:rsidRDefault="00315F95" w:rsidP="00315F9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平成　　　年　　　月　　　日</w:t>
            </w:r>
          </w:p>
        </w:tc>
      </w:tr>
      <w:tr w:rsidR="00315F95" w14:paraId="09293CD7" w14:textId="77777777" w:rsidTr="00315F95">
        <w:tc>
          <w:tcPr>
            <w:tcW w:w="817" w:type="dxa"/>
            <w:vMerge/>
            <w:tcBorders>
              <w:left w:val="single" w:sz="18" w:space="0" w:color="000000" w:themeColor="text1"/>
            </w:tcBorders>
          </w:tcPr>
          <w:p w14:paraId="741C9AF6" w14:textId="77777777" w:rsidR="00315F95" w:rsidRPr="001C5EF9" w:rsidRDefault="00315F95" w:rsidP="00315F9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871D3D8" w14:textId="77777777" w:rsidR="00315F95" w:rsidRPr="001C5EF9" w:rsidRDefault="00315F95" w:rsidP="00315F9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15F95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200" w:id="-1695854078"/>
              </w:rPr>
              <w:t>現住</w:t>
            </w:r>
            <w:r w:rsidRPr="00315F95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695854078"/>
              </w:rPr>
              <w:t>所</w:t>
            </w:r>
          </w:p>
        </w:tc>
        <w:tc>
          <w:tcPr>
            <w:tcW w:w="6946" w:type="dxa"/>
            <w:gridSpan w:val="3"/>
            <w:tcBorders>
              <w:right w:val="single" w:sz="18" w:space="0" w:color="000000" w:themeColor="text1"/>
            </w:tcBorders>
            <w:vAlign w:val="center"/>
          </w:tcPr>
          <w:p w14:paraId="11D8BE58" w14:textId="77777777" w:rsidR="00315F95" w:rsidRDefault="00315F95" w:rsidP="00315F9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〒　　　　－　　　　</w:t>
            </w:r>
          </w:p>
          <w:p w14:paraId="430AE446" w14:textId="77777777" w:rsidR="00315F95" w:rsidRPr="001C5EF9" w:rsidRDefault="00315F95" w:rsidP="00315F9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3E43503" w14:textId="77777777" w:rsidR="00315F95" w:rsidRPr="001C5EF9" w:rsidRDefault="00315F95" w:rsidP="00315F9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4D276ED" w14:textId="77777777" w:rsidR="00315F95" w:rsidRPr="001C5EF9" w:rsidRDefault="00315F95" w:rsidP="00315F95">
            <w:pPr>
              <w:rPr>
                <w:rFonts w:ascii="ＭＳ ゴシック" w:eastAsia="ＭＳ ゴシック" w:hAnsi="ＭＳ ゴシック"/>
                <w:sz w:val="22"/>
              </w:rPr>
            </w:pPr>
            <w:r w:rsidRPr="001C5EF9">
              <w:rPr>
                <w:rFonts w:ascii="ＭＳ ゴシック" w:eastAsia="ＭＳ ゴシック" w:hAnsi="ＭＳ ゴシック" w:hint="eastAsia"/>
                <w:sz w:val="22"/>
              </w:rPr>
              <w:t>（アパート名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　　　　</w:t>
            </w:r>
            <w:r w:rsidRPr="001C5EF9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315F95" w14:paraId="77A5E60F" w14:textId="77777777" w:rsidTr="00315F95">
        <w:trPr>
          <w:trHeight w:val="707"/>
        </w:trPr>
        <w:tc>
          <w:tcPr>
            <w:tcW w:w="817" w:type="dxa"/>
            <w:vMerge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14:paraId="0E0FB650" w14:textId="77777777" w:rsidR="00315F95" w:rsidRPr="001C5EF9" w:rsidRDefault="00315F95" w:rsidP="00315F9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14:paraId="0BD1C301" w14:textId="77777777" w:rsidR="00315F95" w:rsidRPr="001C5EF9" w:rsidRDefault="00315F95" w:rsidP="00315F9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15F95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szCs w:val="24"/>
                <w:fitText w:val="1200" w:id="-1695854077"/>
              </w:rPr>
              <w:t>電話番号</w:t>
            </w:r>
          </w:p>
        </w:tc>
        <w:tc>
          <w:tcPr>
            <w:tcW w:w="6946" w:type="dxa"/>
            <w:gridSpan w:val="3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0932A9B9" w14:textId="77777777" w:rsidR="00315F95" w:rsidRPr="001C5EF9" w:rsidRDefault="00315F95" w:rsidP="00315F9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（　　　　　）－（　　　　　）－（　　　　　）</w:t>
            </w:r>
          </w:p>
        </w:tc>
      </w:tr>
      <w:tr w:rsidR="00315F95" w14:paraId="4C9B8B16" w14:textId="77777777" w:rsidTr="00315F95">
        <w:trPr>
          <w:trHeight w:val="986"/>
        </w:trPr>
        <w:tc>
          <w:tcPr>
            <w:tcW w:w="817" w:type="dxa"/>
            <w:vMerge w:val="restart"/>
            <w:tcBorders>
              <w:left w:val="single" w:sz="18" w:space="0" w:color="000000" w:themeColor="text1"/>
            </w:tcBorders>
            <w:textDirection w:val="tbRlV"/>
            <w:vAlign w:val="center"/>
          </w:tcPr>
          <w:p w14:paraId="3277D512" w14:textId="77777777" w:rsidR="00315F95" w:rsidRPr="00D96E6C" w:rsidRDefault="00315F95" w:rsidP="00315F95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315F95">
              <w:rPr>
                <w:rFonts w:ascii="ＭＳ ゴシック" w:eastAsia="ＭＳ ゴシック" w:hAnsi="ＭＳ ゴシック" w:hint="eastAsia"/>
                <w:b/>
                <w:spacing w:val="43"/>
                <w:kern w:val="0"/>
                <w:sz w:val="24"/>
                <w:szCs w:val="24"/>
                <w:fitText w:val="2169" w:id="-1695854076"/>
              </w:rPr>
              <w:t>案内状の送付</w:t>
            </w:r>
            <w:r w:rsidRPr="00315F95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  <w:fitText w:val="2169" w:id="-1695854076"/>
              </w:rPr>
              <w:t>先</w:t>
            </w:r>
          </w:p>
        </w:tc>
        <w:tc>
          <w:tcPr>
            <w:tcW w:w="1559" w:type="dxa"/>
            <w:vAlign w:val="center"/>
          </w:tcPr>
          <w:p w14:paraId="3A35E4B0" w14:textId="77777777" w:rsidR="00315F95" w:rsidRPr="001C5EF9" w:rsidRDefault="00315F95" w:rsidP="00315F9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5E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  <w:r w:rsidRPr="001C5E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409302EA" w14:textId="77777777" w:rsidR="00315F95" w:rsidRPr="001C5EF9" w:rsidRDefault="00315F95" w:rsidP="00315F9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　名</w:t>
            </w:r>
          </w:p>
        </w:tc>
        <w:tc>
          <w:tcPr>
            <w:tcW w:w="6946" w:type="dxa"/>
            <w:gridSpan w:val="3"/>
            <w:tcBorders>
              <w:right w:val="single" w:sz="18" w:space="0" w:color="000000" w:themeColor="text1"/>
            </w:tcBorders>
            <w:vAlign w:val="center"/>
          </w:tcPr>
          <w:p w14:paraId="62E38FB7" w14:textId="77777777" w:rsidR="00315F95" w:rsidRDefault="00315F95" w:rsidP="00315F95">
            <w:pPr>
              <w:ind w:firstLineChars="100" w:firstLine="2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C5E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　</w:t>
            </w:r>
            <w:r w:rsidRPr="001C5E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4F0D4EF9" w14:textId="77777777" w:rsidR="00315F95" w:rsidRPr="001C5EF9" w:rsidRDefault="00315F95" w:rsidP="00315F9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15F95" w14:paraId="1860D676" w14:textId="77777777" w:rsidTr="00315F95">
        <w:tc>
          <w:tcPr>
            <w:tcW w:w="817" w:type="dxa"/>
            <w:vMerge/>
            <w:tcBorders>
              <w:left w:val="single" w:sz="18" w:space="0" w:color="000000" w:themeColor="text1"/>
            </w:tcBorders>
          </w:tcPr>
          <w:p w14:paraId="0633A2AA" w14:textId="77777777" w:rsidR="00315F95" w:rsidRPr="001C5EF9" w:rsidRDefault="00315F95" w:rsidP="00315F9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5F3F4CE" w14:textId="77777777" w:rsidR="00315F95" w:rsidRPr="001C5EF9" w:rsidRDefault="00315F95" w:rsidP="00315F9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　　所</w:t>
            </w:r>
          </w:p>
        </w:tc>
        <w:tc>
          <w:tcPr>
            <w:tcW w:w="6946" w:type="dxa"/>
            <w:gridSpan w:val="3"/>
            <w:tcBorders>
              <w:right w:val="single" w:sz="18" w:space="0" w:color="000000" w:themeColor="text1"/>
            </w:tcBorders>
            <w:vAlign w:val="center"/>
          </w:tcPr>
          <w:p w14:paraId="7B033A48" w14:textId="77777777" w:rsidR="00315F95" w:rsidRDefault="00315F95" w:rsidP="00315F9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〒　　　　－　　　　</w:t>
            </w:r>
          </w:p>
          <w:p w14:paraId="45DFC5E1" w14:textId="77777777" w:rsidR="00315F95" w:rsidRPr="001C5EF9" w:rsidRDefault="00315F95" w:rsidP="00315F9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4B72DF8" w14:textId="77777777" w:rsidR="00315F95" w:rsidRPr="001C5EF9" w:rsidRDefault="00315F95" w:rsidP="00315F9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26B45C7" w14:textId="77777777" w:rsidR="00315F95" w:rsidRPr="001C5EF9" w:rsidRDefault="00315F95" w:rsidP="00315F9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C5EF9">
              <w:rPr>
                <w:rFonts w:ascii="ＭＳ ゴシック" w:eastAsia="ＭＳ ゴシック" w:hAnsi="ＭＳ ゴシック" w:hint="eastAsia"/>
                <w:sz w:val="22"/>
              </w:rPr>
              <w:t>（アパート名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　　　　</w:t>
            </w:r>
            <w:r w:rsidRPr="001C5EF9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315F95" w14:paraId="1C501062" w14:textId="77777777" w:rsidTr="00315F95">
        <w:trPr>
          <w:trHeight w:val="733"/>
        </w:trPr>
        <w:tc>
          <w:tcPr>
            <w:tcW w:w="817" w:type="dxa"/>
            <w:vMerge/>
            <w:tcBorders>
              <w:left w:val="single" w:sz="18" w:space="0" w:color="000000" w:themeColor="text1"/>
            </w:tcBorders>
          </w:tcPr>
          <w:p w14:paraId="56102763" w14:textId="77777777" w:rsidR="00315F95" w:rsidRPr="001C5EF9" w:rsidRDefault="00315F95" w:rsidP="00315F9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4C3D57C" w14:textId="77777777" w:rsidR="00315F95" w:rsidRPr="001C5EF9" w:rsidRDefault="00315F95" w:rsidP="00315F9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15F95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szCs w:val="24"/>
                <w:fitText w:val="1200" w:id="-1695854075"/>
              </w:rPr>
              <w:t>電話番号</w:t>
            </w:r>
          </w:p>
        </w:tc>
        <w:tc>
          <w:tcPr>
            <w:tcW w:w="6946" w:type="dxa"/>
            <w:gridSpan w:val="3"/>
            <w:tcBorders>
              <w:right w:val="single" w:sz="18" w:space="0" w:color="000000" w:themeColor="text1"/>
            </w:tcBorders>
            <w:vAlign w:val="center"/>
          </w:tcPr>
          <w:p w14:paraId="27E1CBB1" w14:textId="77777777" w:rsidR="00315F95" w:rsidRPr="001C5EF9" w:rsidRDefault="00315F95" w:rsidP="00315F9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（　　　　　）－（　　　　　）－（　　　　　）</w:t>
            </w:r>
          </w:p>
        </w:tc>
      </w:tr>
      <w:tr w:rsidR="00315F95" w14:paraId="4D043F5C" w14:textId="77777777" w:rsidTr="00315F95">
        <w:trPr>
          <w:cantSplit/>
          <w:trHeight w:val="1419"/>
        </w:trPr>
        <w:tc>
          <w:tcPr>
            <w:tcW w:w="817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textDirection w:val="tbRlV"/>
            <w:vAlign w:val="center"/>
          </w:tcPr>
          <w:p w14:paraId="4691333A" w14:textId="77777777" w:rsidR="00315F95" w:rsidRPr="007C54D7" w:rsidRDefault="00315F95" w:rsidP="00315F95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7C54D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備　考</w:t>
            </w:r>
          </w:p>
        </w:tc>
        <w:tc>
          <w:tcPr>
            <w:tcW w:w="8505" w:type="dxa"/>
            <w:gridSpan w:val="4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B6717AE" w14:textId="77777777" w:rsidR="00315F95" w:rsidRDefault="00315F95" w:rsidP="00315F9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9B7CEBC" w14:textId="77777777" w:rsidR="00267668" w:rsidRDefault="00267668" w:rsidP="00315F95">
      <w:pPr>
        <w:spacing w:line="200" w:lineRule="exact"/>
        <w:ind w:left="241" w:hangingChars="100" w:hanging="241"/>
        <w:rPr>
          <w:rFonts w:ascii="ＭＳ ゴシック" w:eastAsia="ＭＳ ゴシック" w:hAnsi="ＭＳ ゴシック"/>
          <w:b/>
          <w:kern w:val="0"/>
          <w:sz w:val="24"/>
          <w:szCs w:val="24"/>
        </w:rPr>
      </w:pPr>
    </w:p>
    <w:p w14:paraId="6B82C9C7" w14:textId="3C7F6E3B" w:rsidR="00ED4118" w:rsidRPr="00267668" w:rsidRDefault="0097785F" w:rsidP="00267668">
      <w:pPr>
        <w:ind w:left="241" w:right="-1" w:hangingChars="100" w:hanging="241"/>
        <w:rPr>
          <w:rFonts w:ascii="ＭＳ ゴシック" w:eastAsia="ＭＳ ゴシック" w:hAnsi="ＭＳ ゴシック"/>
          <w:b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※申込書</w:t>
      </w:r>
      <w:r w:rsidR="008A2023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に必要事項を記入のうえ</w:t>
      </w:r>
      <w:r w:rsidR="00464364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、</w:t>
      </w:r>
      <w:r w:rsidR="00464364" w:rsidRPr="00464364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ＦＡＸまたはメール</w:t>
      </w:r>
      <w:r w:rsidR="003B7659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にて</w:t>
      </w:r>
      <w:r w:rsidR="00464364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お申し込みください。</w:t>
      </w:r>
    </w:p>
    <w:p w14:paraId="1383BC13" w14:textId="738636D5" w:rsidR="008622F3" w:rsidRPr="0097785F" w:rsidRDefault="0097785F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※</w:t>
      </w:r>
      <w:r w:rsidRPr="0097785F">
        <w:rPr>
          <w:rFonts w:ascii="ＭＳ ゴシック" w:eastAsia="ＭＳ ゴシック" w:hAnsi="ＭＳ ゴシック" w:hint="eastAsia"/>
          <w:b/>
          <w:sz w:val="24"/>
          <w:szCs w:val="24"/>
        </w:rPr>
        <w:t>ご記入いただいた個人情報は</w:t>
      </w:r>
      <w:r w:rsidR="00315F95">
        <w:rPr>
          <w:rFonts w:ascii="ＭＳ ゴシック" w:eastAsia="ＭＳ ゴシック" w:hAnsi="ＭＳ ゴシック" w:hint="eastAsia"/>
          <w:b/>
          <w:sz w:val="24"/>
          <w:szCs w:val="24"/>
        </w:rPr>
        <w:t>本</w:t>
      </w:r>
      <w:r w:rsidRPr="0097785F">
        <w:rPr>
          <w:rFonts w:ascii="ＭＳ ゴシック" w:eastAsia="ＭＳ ゴシック" w:hAnsi="ＭＳ ゴシック" w:hint="eastAsia"/>
          <w:b/>
          <w:sz w:val="24"/>
          <w:szCs w:val="24"/>
        </w:rPr>
        <w:t>事業のみに</w:t>
      </w:r>
      <w:r w:rsidR="00315F95">
        <w:rPr>
          <w:rFonts w:ascii="ＭＳ ゴシック" w:eastAsia="ＭＳ ゴシック" w:hAnsi="ＭＳ ゴシック" w:hint="eastAsia"/>
          <w:b/>
          <w:sz w:val="24"/>
          <w:szCs w:val="24"/>
        </w:rPr>
        <w:t>使用</w:t>
      </w:r>
      <w:r w:rsidRPr="0097785F">
        <w:rPr>
          <w:rFonts w:ascii="ＭＳ ゴシック" w:eastAsia="ＭＳ ゴシック" w:hAnsi="ＭＳ ゴシック" w:hint="eastAsia"/>
          <w:b/>
          <w:sz w:val="24"/>
          <w:szCs w:val="24"/>
        </w:rPr>
        <w:t>し、他には一切提供</w:t>
      </w:r>
      <w:r w:rsidR="0074485B">
        <w:rPr>
          <w:rFonts w:ascii="ＭＳ ゴシック" w:eastAsia="ＭＳ ゴシック" w:hAnsi="ＭＳ ゴシック" w:hint="eastAsia"/>
          <w:b/>
          <w:sz w:val="24"/>
          <w:szCs w:val="24"/>
        </w:rPr>
        <w:t>いた</w:t>
      </w:r>
      <w:r w:rsidRPr="0097785F">
        <w:rPr>
          <w:rFonts w:ascii="ＭＳ ゴシック" w:eastAsia="ＭＳ ゴシック" w:hAnsi="ＭＳ ゴシック" w:hint="eastAsia"/>
          <w:b/>
          <w:sz w:val="24"/>
          <w:szCs w:val="24"/>
        </w:rPr>
        <w:t>しません。</w:t>
      </w:r>
    </w:p>
    <w:p w14:paraId="349507F9" w14:textId="77777777" w:rsidR="00315F95" w:rsidRDefault="00315F95">
      <w:pPr>
        <w:rPr>
          <w:rFonts w:ascii="ＭＳ ゴシック" w:eastAsia="ＭＳ ゴシック" w:hAnsi="ＭＳ ゴシック"/>
          <w:b/>
          <w:bCs/>
          <w:sz w:val="22"/>
        </w:rPr>
      </w:pPr>
    </w:p>
    <w:p w14:paraId="3FD2E438" w14:textId="34F4024D" w:rsidR="00D24ECE" w:rsidRPr="00315F95" w:rsidRDefault="004A4587">
      <w:pPr>
        <w:rPr>
          <w:rFonts w:ascii="ＭＳ ゴシック" w:eastAsia="ＭＳ ゴシック" w:hAnsi="ＭＳ ゴシック"/>
          <w:b/>
          <w:bCs/>
          <w:sz w:val="22"/>
        </w:rPr>
      </w:pPr>
      <w:r w:rsidRPr="00315F95">
        <w:rPr>
          <w:rFonts w:ascii="ＭＳ ゴシック" w:eastAsia="ＭＳ ゴシック" w:hAnsi="ＭＳ ゴシック" w:hint="eastAsia"/>
          <w:b/>
          <w:bCs/>
          <w:sz w:val="22"/>
        </w:rPr>
        <w:t>【</w:t>
      </w:r>
      <w:r w:rsidR="00315F95">
        <w:rPr>
          <w:rFonts w:ascii="ＭＳ ゴシック" w:eastAsia="ＭＳ ゴシック" w:hAnsi="ＭＳ ゴシック" w:hint="eastAsia"/>
          <w:b/>
          <w:bCs/>
          <w:sz w:val="22"/>
        </w:rPr>
        <w:t>お問い合わせ先</w:t>
      </w:r>
      <w:r w:rsidRPr="00315F95">
        <w:rPr>
          <w:rFonts w:ascii="ＭＳ ゴシック" w:eastAsia="ＭＳ ゴシック" w:hAnsi="ＭＳ ゴシック" w:hint="eastAsia"/>
          <w:b/>
          <w:bCs/>
          <w:sz w:val="22"/>
        </w:rPr>
        <w:t>】</w:t>
      </w:r>
    </w:p>
    <w:p w14:paraId="1889FE7B" w14:textId="77777777" w:rsidR="008622F3" w:rsidRDefault="004A4587" w:rsidP="0046436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棚倉町教育委員会生涯学習課（棚倉町文化センター内）</w:t>
      </w:r>
    </w:p>
    <w:p w14:paraId="00F468C3" w14:textId="77777777" w:rsidR="004A4587" w:rsidRDefault="004A4587" w:rsidP="0046436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住所：〒９６３－６１２３</w:t>
      </w:r>
    </w:p>
    <w:p w14:paraId="3B63BD88" w14:textId="77777777" w:rsidR="004A4587" w:rsidRDefault="004A4587" w:rsidP="008A2023">
      <w:pPr>
        <w:ind w:firstLineChars="300" w:firstLine="6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福島県東白川郡棚倉町大字関口字一本松５８番地</w:t>
      </w:r>
    </w:p>
    <w:p w14:paraId="7B3C5462" w14:textId="74237796" w:rsidR="00464364" w:rsidRDefault="004A4587" w:rsidP="00464364">
      <w:pPr>
        <w:rPr>
          <w:rFonts w:ascii="ＭＳ ゴシック" w:eastAsia="ＭＳ ゴシック" w:hAnsi="ＭＳ ゴシック"/>
          <w:sz w:val="22"/>
        </w:rPr>
      </w:pPr>
      <w:r w:rsidRPr="00D24ECE">
        <w:rPr>
          <w:rFonts w:ascii="ＭＳ ゴシック" w:eastAsia="ＭＳ ゴシック" w:hAnsi="ＭＳ ゴシック" w:hint="eastAsia"/>
          <w:w w:val="66"/>
          <w:kern w:val="0"/>
          <w:sz w:val="22"/>
          <w:fitText w:val="440" w:id="452274689"/>
        </w:rPr>
        <w:t>ＴＥＬ</w:t>
      </w:r>
      <w:r>
        <w:rPr>
          <w:rFonts w:ascii="ＭＳ ゴシック" w:eastAsia="ＭＳ ゴシック" w:hAnsi="ＭＳ ゴシック" w:hint="eastAsia"/>
          <w:sz w:val="22"/>
        </w:rPr>
        <w:t>：０２４７－３３－０１１１</w:t>
      </w:r>
      <w:r w:rsidR="00464364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D24ECE">
        <w:rPr>
          <w:rFonts w:ascii="ＭＳ ゴシック" w:eastAsia="ＭＳ ゴシック" w:hAnsi="ＭＳ ゴシック" w:hint="eastAsia"/>
          <w:w w:val="66"/>
          <w:kern w:val="0"/>
          <w:sz w:val="22"/>
          <w:fitText w:val="440" w:id="452274944"/>
        </w:rPr>
        <w:t>ＦＡＸ</w:t>
      </w:r>
      <w:r>
        <w:rPr>
          <w:rFonts w:ascii="ＭＳ ゴシック" w:eastAsia="ＭＳ ゴシック" w:hAnsi="ＭＳ ゴシック" w:hint="eastAsia"/>
          <w:sz w:val="22"/>
        </w:rPr>
        <w:t>：０２４７－３３－９６１１</w:t>
      </w:r>
      <w:r w:rsidR="00464364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61FC9B6C" w14:textId="3445F7B3" w:rsidR="00464364" w:rsidRPr="00464364" w:rsidRDefault="00464364" w:rsidP="0046436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メール：s</w:t>
      </w:r>
      <w:r>
        <w:rPr>
          <w:rFonts w:ascii="ＭＳ ゴシック" w:eastAsia="ＭＳ ゴシック" w:hAnsi="ＭＳ ゴシック"/>
          <w:sz w:val="22"/>
        </w:rPr>
        <w:t>yougaigakusyuu@town.tanagura.fukushima.jp</w:t>
      </w:r>
    </w:p>
    <w:sectPr w:rsidR="00464364" w:rsidRPr="00464364" w:rsidSect="00267668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4C4F1" w14:textId="77777777" w:rsidR="00976B66" w:rsidRDefault="00976B66" w:rsidP="00F912F9">
      <w:r>
        <w:separator/>
      </w:r>
    </w:p>
  </w:endnote>
  <w:endnote w:type="continuationSeparator" w:id="0">
    <w:p w14:paraId="4AE0BAB5" w14:textId="77777777" w:rsidR="00976B66" w:rsidRDefault="00976B66" w:rsidP="00F9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242E4" w14:textId="77777777" w:rsidR="00976B66" w:rsidRDefault="00976B66" w:rsidP="00F912F9">
      <w:r>
        <w:separator/>
      </w:r>
    </w:p>
  </w:footnote>
  <w:footnote w:type="continuationSeparator" w:id="0">
    <w:p w14:paraId="22523FAB" w14:textId="77777777" w:rsidR="00976B66" w:rsidRDefault="00976B66" w:rsidP="00F912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118"/>
    <w:rsid w:val="00040AF7"/>
    <w:rsid w:val="00077E6F"/>
    <w:rsid w:val="00107A7A"/>
    <w:rsid w:val="0019446E"/>
    <w:rsid w:val="001B2855"/>
    <w:rsid w:val="001C5EF9"/>
    <w:rsid w:val="001D68CC"/>
    <w:rsid w:val="0026088E"/>
    <w:rsid w:val="00267668"/>
    <w:rsid w:val="00315F95"/>
    <w:rsid w:val="00372F74"/>
    <w:rsid w:val="003B7659"/>
    <w:rsid w:val="00464364"/>
    <w:rsid w:val="004A4587"/>
    <w:rsid w:val="004E5EE9"/>
    <w:rsid w:val="00514037"/>
    <w:rsid w:val="00531A95"/>
    <w:rsid w:val="005F21F9"/>
    <w:rsid w:val="0066548D"/>
    <w:rsid w:val="006E2110"/>
    <w:rsid w:val="0074485B"/>
    <w:rsid w:val="007541C8"/>
    <w:rsid w:val="00786761"/>
    <w:rsid w:val="007A75CD"/>
    <w:rsid w:val="007C54D7"/>
    <w:rsid w:val="007F632E"/>
    <w:rsid w:val="007F7951"/>
    <w:rsid w:val="00800039"/>
    <w:rsid w:val="00803DCB"/>
    <w:rsid w:val="00845D9D"/>
    <w:rsid w:val="008622F3"/>
    <w:rsid w:val="008A2023"/>
    <w:rsid w:val="008C1A2C"/>
    <w:rsid w:val="008D3202"/>
    <w:rsid w:val="008E65B5"/>
    <w:rsid w:val="00900D5E"/>
    <w:rsid w:val="00975FD2"/>
    <w:rsid w:val="00976B66"/>
    <w:rsid w:val="0097785F"/>
    <w:rsid w:val="009920E5"/>
    <w:rsid w:val="009B702B"/>
    <w:rsid w:val="00AE5083"/>
    <w:rsid w:val="00AF1DEB"/>
    <w:rsid w:val="00B3445A"/>
    <w:rsid w:val="00B6221B"/>
    <w:rsid w:val="00B66657"/>
    <w:rsid w:val="00B71DE8"/>
    <w:rsid w:val="00B761A0"/>
    <w:rsid w:val="00C643E8"/>
    <w:rsid w:val="00CB55FF"/>
    <w:rsid w:val="00D000A7"/>
    <w:rsid w:val="00D24ECE"/>
    <w:rsid w:val="00D3513E"/>
    <w:rsid w:val="00D96E6C"/>
    <w:rsid w:val="00EB254F"/>
    <w:rsid w:val="00EC0B14"/>
    <w:rsid w:val="00ED4118"/>
    <w:rsid w:val="00F912F9"/>
    <w:rsid w:val="00FB7A32"/>
    <w:rsid w:val="00FD773A"/>
    <w:rsid w:val="00FF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84F6A35"/>
  <w15:docId w15:val="{79ABB978-83D1-48C2-AEB7-3ACC63C2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F1D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76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4A458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912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12F9"/>
  </w:style>
  <w:style w:type="paragraph" w:styleId="a7">
    <w:name w:val="footer"/>
    <w:basedOn w:val="a"/>
    <w:link w:val="a8"/>
    <w:uiPriority w:val="99"/>
    <w:unhideWhenUsed/>
    <w:rsid w:val="00F912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12F9"/>
  </w:style>
  <w:style w:type="character" w:styleId="a9">
    <w:name w:val="Unresolved Mention"/>
    <w:basedOn w:val="a0"/>
    <w:uiPriority w:val="99"/>
    <w:semiHidden/>
    <w:unhideWhenUsed/>
    <w:rsid w:val="00464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4B883-CC0C-4DE2-8964-4C6292D0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翔也</dc:creator>
  <cp:keywords/>
  <dc:description/>
  <cp:lastModifiedBy>U1086</cp:lastModifiedBy>
  <cp:revision>12</cp:revision>
  <cp:lastPrinted>2021-10-29T04:20:00Z</cp:lastPrinted>
  <dcterms:created xsi:type="dcterms:W3CDTF">2021-10-29T04:15:00Z</dcterms:created>
  <dcterms:modified xsi:type="dcterms:W3CDTF">2025-06-17T01:52:00Z</dcterms:modified>
</cp:coreProperties>
</file>